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37" w:rsidRDefault="00044B53" w:rsidP="00947C37">
      <w:pPr>
        <w:pStyle w:val="Heading1"/>
      </w:pPr>
      <w:r>
        <w:t>Team Contract</w:t>
      </w:r>
    </w:p>
    <w:p w:rsidR="00947C37" w:rsidRPr="00947C37" w:rsidRDefault="00947C37" w:rsidP="00947C37"/>
    <w:p w:rsidR="00947C37" w:rsidRDefault="00044B53" w:rsidP="00947C37">
      <w:pPr>
        <w:pStyle w:val="Subtitle"/>
      </w:pPr>
      <w:r>
        <w:t>Project Name:</w:t>
      </w:r>
      <w:r w:rsidR="00672871">
        <w:t xml:space="preserve"> </w:t>
      </w:r>
      <w:r w:rsidR="00B970C1">
        <w:t>Mutiny</w:t>
      </w:r>
    </w:p>
    <w:p w:rsidR="00044B53" w:rsidRDefault="00044B53" w:rsidP="00947C37">
      <w:pPr>
        <w:pStyle w:val="Subtitle"/>
      </w:pPr>
      <w:r>
        <w:t>Project Team Members Names and Sign-of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4566"/>
      </w:tblGrid>
      <w:tr w:rsidR="00044B53" w:rsidRPr="00AC525F" w:rsidTr="00AC525F">
        <w:trPr>
          <w:trHeight w:val="906"/>
        </w:trPr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  <w:r w:rsidRPr="00AC525F">
              <w:t>Name</w:t>
            </w:r>
          </w:p>
        </w:tc>
        <w:tc>
          <w:tcPr>
            <w:tcW w:w="4428" w:type="dxa"/>
          </w:tcPr>
          <w:p w:rsidR="00044B53" w:rsidRPr="00AC525F" w:rsidRDefault="00044B53" w:rsidP="00AC525F">
            <w:pPr>
              <w:pStyle w:val="IntenseQuote"/>
            </w:pPr>
            <w:r w:rsidRPr="00AC525F">
              <w:t>Sig</w:t>
            </w:r>
            <w:r w:rsidR="00AC525F" w:rsidRPr="00AC525F">
              <w:t>nature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672871" w:rsidP="00947C37">
            <w:pPr>
              <w:pStyle w:val="IntenseQuote"/>
            </w:pPr>
            <w:r w:rsidRPr="00AC525F">
              <w:t>Michael Anderson</w:t>
            </w:r>
          </w:p>
        </w:tc>
        <w:tc>
          <w:tcPr>
            <w:tcW w:w="4428" w:type="dxa"/>
          </w:tcPr>
          <w:p w:rsidR="00044B53" w:rsidRPr="00AC525F" w:rsidRDefault="002D0CC2" w:rsidP="00947C37">
            <w:pPr>
              <w:pStyle w:val="IntenseQuote"/>
            </w:pPr>
            <w:r>
              <w:rPr>
                <w:rFonts w:ascii="New York" w:hAnsi="New York"/>
                <w:noProof/>
                <w:sz w:val="16"/>
                <w:lang w:val="en-US" w:eastAsia="en-US"/>
              </w:rPr>
              <w:pict>
                <v:shape id="Ink 44" o:spid="_x0000_s1031" style="position:absolute;left:0;text-align:left;margin-left:10.55pt;margin-top:7.45pt;width:40.6pt;height:21pt;z-index:1;visibility:visible;mso-wrap-style:square;mso-wrap-distance-left:9pt;mso-wrap-distance-top:0;mso-wrap-distance-right:9pt;mso-wrap-distance-bottom:0;mso-position-horizontal-relative:text;mso-position-vertical-relative:text" coordorigin="-3" coordsize="1425,719" path="m,707v1,-2,,,6,-7c18,687,32,674,41,658,66,616,89,575,119,535,175,459,227,384,277,304,313,246,354,191,389,132v11,-19,21,-36,34,-54c431,67,439,58,447,47v1,-3,2,-5,4,-6c450,45,448,49,446,54v-22,64,-47,124,-73,186c342,312,318,386,291,459,262,537,229,618,186,689v-1,1,-2,1,-3,2c184,683,180,676,182,666v12,-70,42,-131,66,-197c266,420,287,377,314,332,364,249,420,167,482,93,512,57,547,25,592,14v9,,12,,17,3c608,42,612,57,603,87v-23,81,-56,161,-82,242c500,394,472,457,446,520v-18,43,-36,90,-64,127c381,646,381,645,380,644v5,-44,14,-83,30,-126c457,392,510,263,600,161,630,127,660,92,691,59,708,41,726,30,745,17v-3,15,-6,33,-10,49c728,97,722,126,712,156,679,256,655,359,617,457v-28,73,-60,148,-86,221c528,687,527,695,525,703v-1,4,,14,,14c525,717,525,718,525,718v2,-3,7,-7,10,-12c557,669,577,631,597,593v33,-65,64,-131,97,-196c744,299,811,217,871,126,896,88,919,47,942,7v2,-4,3,-5,4,-7c941,16,937,34,931,50v-12,36,-26,72,-39,108c858,257,811,351,777,449v-18,51,-33,103,-51,154c718,626,707,650,701,674v-4,14,-3,29,-6,43c694,714,695,713,694,710v-4,-12,-8,-24,-12,-37c677,657,673,641,668,625,657,594,648,565,623,543,609,531,590,525,575,515v1,,1,,2,c638,526,678,526,739,503,841,465,945,395,1033,332,1144,253,1257,178,1366,97v18,-15,37,-29,55,-44e" filled="f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" annotation="t"/>
                </v:shape>
              </w:pic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Aloma Dsouza</w:t>
            </w:r>
          </w:p>
        </w:tc>
        <w:tc>
          <w:tcPr>
            <w:tcW w:w="4428" w:type="dxa"/>
          </w:tcPr>
          <w:p w:rsidR="00044B53" w:rsidRPr="00AC525F" w:rsidRDefault="002D0CC2" w:rsidP="00947C37">
            <w:pPr>
              <w:pStyle w:val="IntenseQuote"/>
            </w:pPr>
            <w:r>
              <w:object w:dxaOrig="219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09.5pt;height:23.25pt" o:ole="">
                  <v:imagedata r:id="rId6" o:title=""/>
                </v:shape>
                <o:OLEObject Type="Embed" ProgID="PBrush" ShapeID="_x0000_i1059" DrawAspect="Content" ObjectID="_1522220812" r:id="rId7"/>
              </w:object>
            </w:r>
            <w:bookmarkStart w:id="0" w:name="_GoBack"/>
            <w:bookmarkEnd w:id="0"/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Briar Dods</w:t>
            </w:r>
          </w:p>
        </w:tc>
        <w:tc>
          <w:tcPr>
            <w:tcW w:w="4428" w:type="dxa"/>
          </w:tcPr>
          <w:p w:rsidR="00044B53" w:rsidRPr="00AC525F" w:rsidRDefault="002D0CC2" w:rsidP="000A3521">
            <w:pPr>
              <w:pStyle w:val="IntenseQuote"/>
              <w:ind w:left="0"/>
              <w:jc w:val="left"/>
            </w:pPr>
            <w:r>
              <w:rPr>
                <w:noProof/>
              </w:rPr>
              <w:object w:dxaOrig="1440" w:dyaOrig="1440">
                <v:shape id="_x0000_s1032" type="#_x0000_t75" style="position:absolute;margin-left:5.95pt;margin-top:4.8pt;width:42.25pt;height:26.9pt;z-index:2;mso-position-horizontal-relative:text;mso-position-vertical-relative:text;mso-width-relative:page;mso-height-relative:page" wrapcoords="-393 0 -393 20983 21600 20983 21600 0 -393 0">
                  <v:imagedata r:id="rId8" o:title=""/>
                  <w10:wrap type="tight"/>
                </v:shape>
                <o:OLEObject Type="Embed" ProgID="PBrush" ShapeID="_x0000_s1032" DrawAspect="Content" ObjectID="_1522220813" r:id="rId9"/>
              </w:object>
            </w:r>
            <w:r w:rsidR="008A6C47">
              <w:t xml:space="preserve"> 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Anthony Ngan</w:t>
            </w:r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</w:tbl>
    <w:p w:rsidR="00AC525F" w:rsidRDefault="00AC525F" w:rsidP="00947C37">
      <w:pPr>
        <w:rPr>
          <w:b/>
          <w:bCs/>
        </w:rPr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Code of Conduct:  </w:t>
      </w:r>
      <w:r>
        <w:t>As a project team, we will:</w:t>
      </w:r>
    </w:p>
    <w:p w:rsidR="00B970C1" w:rsidRPr="00B970C1" w:rsidRDefault="00B970C1" w:rsidP="00947C37">
      <w:pPr>
        <w:numPr>
          <w:ilvl w:val="0"/>
          <w:numId w:val="16"/>
        </w:numPr>
      </w:pPr>
      <w:r>
        <w:t>Expend the effort to practice all norms in the team and to care enough about the team and its work. To confront each other with care compassion and purpose when a team member fails to practice these norms.</w:t>
      </w:r>
    </w:p>
    <w:p w:rsidR="00044B53" w:rsidRDefault="00672871" w:rsidP="00947C37">
      <w:pPr>
        <w:numPr>
          <w:ilvl w:val="0"/>
          <w:numId w:val="16"/>
        </w:numPr>
      </w:pPr>
      <w:r>
        <w:t>Be professional in all communication</w:t>
      </w:r>
    </w:p>
    <w:p w:rsidR="00044B53" w:rsidRDefault="00672871" w:rsidP="00947C37">
      <w:pPr>
        <w:numPr>
          <w:ilvl w:val="0"/>
          <w:numId w:val="16"/>
        </w:numPr>
      </w:pPr>
      <w:r>
        <w:t>Be punctual to all group meeting</w:t>
      </w:r>
    </w:p>
    <w:p w:rsidR="001E022C" w:rsidRDefault="001E022C" w:rsidP="00947C37">
      <w:pPr>
        <w:numPr>
          <w:ilvl w:val="0"/>
          <w:numId w:val="16"/>
        </w:numPr>
      </w:pPr>
      <w:r>
        <w:t>Be honest and open in all communication</w:t>
      </w:r>
    </w:p>
    <w:p w:rsidR="00947C37" w:rsidRPr="001E022C" w:rsidRDefault="00947C37" w:rsidP="00947C37">
      <w:pPr>
        <w:ind w:left="720"/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Participation: </w:t>
      </w:r>
      <w:r>
        <w:t>We will:</w:t>
      </w:r>
    </w:p>
    <w:p w:rsidR="00B970C1" w:rsidRDefault="00672871" w:rsidP="00947C37">
      <w:pPr>
        <w:numPr>
          <w:ilvl w:val="0"/>
          <w:numId w:val="17"/>
        </w:numPr>
      </w:pPr>
      <w:r>
        <w:t>Each have a fair amount of contribution towards each stage of the assignment</w:t>
      </w:r>
    </w:p>
    <w:p w:rsidR="00044B53" w:rsidRDefault="00B970C1" w:rsidP="00947C37">
      <w:pPr>
        <w:numPr>
          <w:ilvl w:val="0"/>
          <w:numId w:val="17"/>
        </w:numPr>
      </w:pPr>
      <w:r>
        <w:t>Make sure all team members are not just participating but understanding the requirements.</w:t>
      </w:r>
      <w:r w:rsidR="00672871">
        <w:tab/>
      </w:r>
    </w:p>
    <w:p w:rsidR="00B970C1" w:rsidRPr="00B970C1" w:rsidRDefault="00672871" w:rsidP="00AC525F">
      <w:pPr>
        <w:numPr>
          <w:ilvl w:val="0"/>
          <w:numId w:val="17"/>
        </w:numPr>
      </w:pPr>
      <w:r>
        <w:t>A</w:t>
      </w:r>
      <w:r w:rsidR="00ED3633">
        <w:t>ll</w:t>
      </w:r>
      <w:r w:rsidR="00B970C1">
        <w:t xml:space="preserve"> members must</w:t>
      </w:r>
      <w:r w:rsidR="00ED3633">
        <w:t xml:space="preserve"> attend every </w:t>
      </w:r>
      <w:r>
        <w:t xml:space="preserve">meeting </w:t>
      </w:r>
      <w:r w:rsidR="00AC525F">
        <w:t>and contribute to its conversations</w:t>
      </w:r>
    </w:p>
    <w:p w:rsidR="00947C37" w:rsidRPr="00ED3633" w:rsidRDefault="00B970C1" w:rsidP="00947C37">
      <w:pPr>
        <w:numPr>
          <w:ilvl w:val="0"/>
          <w:numId w:val="17"/>
        </w:numPr>
      </w:pPr>
      <w:r>
        <w:lastRenderedPageBreak/>
        <w:t>Contribution must be equal in regards</w:t>
      </w:r>
      <w:r w:rsidR="00947C37">
        <w:t xml:space="preserve"> to the execution</w:t>
      </w:r>
      <w:r>
        <w:t xml:space="preserve"> of the proj</w:t>
      </w:r>
      <w:r w:rsidR="00947C37">
        <w:t>ect</w:t>
      </w:r>
    </w:p>
    <w:p w:rsidR="00044B53" w:rsidRDefault="00044B53" w:rsidP="00947C37">
      <w:r>
        <w:rPr>
          <w:b/>
          <w:bCs/>
        </w:rPr>
        <w:t xml:space="preserve">Communication: </w:t>
      </w:r>
      <w:r>
        <w:t>We will:</w:t>
      </w:r>
    </w:p>
    <w:p w:rsidR="00044B53" w:rsidRDefault="00947C37" w:rsidP="00947C37">
      <w:pPr>
        <w:numPr>
          <w:ilvl w:val="0"/>
          <w:numId w:val="20"/>
        </w:numPr>
      </w:pPr>
      <w:r>
        <w:t>Communicate via Email and G</w:t>
      </w:r>
      <w:r w:rsidR="00B970C1">
        <w:t>it</w:t>
      </w:r>
      <w:r>
        <w:t>Hub to keep the team informed on individual team member progress</w:t>
      </w:r>
    </w:p>
    <w:p w:rsidR="00044B53" w:rsidRDefault="00672871" w:rsidP="00947C37">
      <w:pPr>
        <w:numPr>
          <w:ilvl w:val="0"/>
          <w:numId w:val="20"/>
        </w:numPr>
      </w:pPr>
      <w:r>
        <w:t xml:space="preserve">Ask for help </w:t>
      </w:r>
      <w:r w:rsidR="001E022C">
        <w:t>from other members if encountering problems</w:t>
      </w:r>
    </w:p>
    <w:p w:rsidR="00044B53" w:rsidRDefault="001E022C" w:rsidP="00947C37">
      <w:pPr>
        <w:numPr>
          <w:ilvl w:val="0"/>
          <w:numId w:val="20"/>
        </w:numPr>
      </w:pPr>
      <w:r>
        <w:t>Document all progress with</w:t>
      </w:r>
      <w:r w:rsidR="00947C37">
        <w:t>in</w:t>
      </w:r>
      <w:r>
        <w:t xml:space="preserve"> the group</w:t>
      </w:r>
    </w:p>
    <w:p w:rsidR="00ED3633" w:rsidRPr="00ED3633" w:rsidRDefault="00ED3633" w:rsidP="00947C37"/>
    <w:p w:rsidR="00044B53" w:rsidRDefault="00044B53" w:rsidP="00947C37">
      <w:r>
        <w:rPr>
          <w:b/>
          <w:bCs/>
        </w:rPr>
        <w:t xml:space="preserve">Problem Solving: </w:t>
      </w:r>
      <w:r>
        <w:t>We will:</w:t>
      </w:r>
    </w:p>
    <w:p w:rsidR="00044B53" w:rsidRDefault="001E022C" w:rsidP="00947C37">
      <w:pPr>
        <w:numPr>
          <w:ilvl w:val="0"/>
          <w:numId w:val="19"/>
        </w:numPr>
      </w:pPr>
      <w:r>
        <w:t>Avoid placing blame when things go wrong</w:t>
      </w:r>
    </w:p>
    <w:p w:rsidR="00044B53" w:rsidRDefault="00ED3633" w:rsidP="00947C37">
      <w:pPr>
        <w:numPr>
          <w:ilvl w:val="0"/>
          <w:numId w:val="19"/>
        </w:numPr>
      </w:pPr>
      <w:r>
        <w:t xml:space="preserve">Work together when an assigned piece of work is difficult to understand or </w:t>
      </w:r>
      <w:r w:rsidR="00947C37">
        <w:t xml:space="preserve">to </w:t>
      </w:r>
      <w:r>
        <w:t>complete</w:t>
      </w:r>
    </w:p>
    <w:p w:rsidR="00044B53" w:rsidRDefault="00ED3633" w:rsidP="00947C37">
      <w:pPr>
        <w:numPr>
          <w:ilvl w:val="0"/>
          <w:numId w:val="19"/>
        </w:numPr>
      </w:pPr>
      <w:r>
        <w:t>Discuss the process regarding a problem and explore how it can be improved</w:t>
      </w:r>
    </w:p>
    <w:p w:rsidR="00947C37" w:rsidRPr="00947C37" w:rsidRDefault="00947C37" w:rsidP="00947C37"/>
    <w:p w:rsidR="00044B53" w:rsidRDefault="00044B53" w:rsidP="00947C37">
      <w:r>
        <w:rPr>
          <w:b/>
          <w:bCs/>
        </w:rPr>
        <w:t xml:space="preserve">Meeting Guidelines: </w:t>
      </w:r>
      <w:r>
        <w:t>We will:</w:t>
      </w:r>
    </w:p>
    <w:p w:rsidR="00044B53" w:rsidRDefault="00947C37" w:rsidP="00947C37">
      <w:pPr>
        <w:numPr>
          <w:ilvl w:val="0"/>
          <w:numId w:val="18"/>
        </w:numPr>
      </w:pPr>
      <w:r>
        <w:t>Hold 1 skype meeting a week</w:t>
      </w:r>
    </w:p>
    <w:p w:rsidR="00044B53" w:rsidRDefault="00ED3633" w:rsidP="00947C37">
      <w:pPr>
        <w:numPr>
          <w:ilvl w:val="0"/>
          <w:numId w:val="18"/>
        </w:numPr>
      </w:pPr>
      <w:r>
        <w:t>Include all members in meeting unless otherwise arranged</w:t>
      </w:r>
    </w:p>
    <w:p w:rsidR="00ED3633" w:rsidRDefault="00947C37" w:rsidP="00947C37">
      <w:pPr>
        <w:numPr>
          <w:ilvl w:val="0"/>
          <w:numId w:val="18"/>
        </w:numPr>
      </w:pPr>
      <w:r>
        <w:t>Hold 1 physical stand-up after Wednesday lab</w:t>
      </w:r>
    </w:p>
    <w:p w:rsidR="00ED3633" w:rsidRPr="00ED3633" w:rsidRDefault="00ED3633" w:rsidP="00947C37">
      <w:pPr>
        <w:numPr>
          <w:ilvl w:val="0"/>
          <w:numId w:val="18"/>
        </w:numPr>
      </w:pPr>
      <w:r>
        <w:t>Document meeting in the wiki under blog post</w:t>
      </w:r>
    </w:p>
    <w:p w:rsidR="00ED3633" w:rsidRPr="00ED3633" w:rsidRDefault="00ED3633" w:rsidP="00ED3633"/>
    <w:p w:rsidR="00044B53" w:rsidRDefault="00044B53"/>
    <w:sectPr w:rsidR="00044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43"/>
    <w:multiLevelType w:val="hybridMultilevel"/>
    <w:tmpl w:val="3DC88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02EA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932DBC"/>
    <w:multiLevelType w:val="hybridMultilevel"/>
    <w:tmpl w:val="8DCC3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7A6E"/>
    <w:multiLevelType w:val="hybridMultilevel"/>
    <w:tmpl w:val="20C4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1E7"/>
    <w:multiLevelType w:val="hybridMultilevel"/>
    <w:tmpl w:val="4122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3BE7"/>
    <w:multiLevelType w:val="hybridMultilevel"/>
    <w:tmpl w:val="7DCEE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7C2"/>
    <w:multiLevelType w:val="hybridMultilevel"/>
    <w:tmpl w:val="264A3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26E"/>
    <w:multiLevelType w:val="hybridMultilevel"/>
    <w:tmpl w:val="BEEC1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43E2"/>
    <w:multiLevelType w:val="hybridMultilevel"/>
    <w:tmpl w:val="E63A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1FDE"/>
    <w:multiLevelType w:val="hybridMultilevel"/>
    <w:tmpl w:val="652EF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0C9B"/>
    <w:multiLevelType w:val="hybridMultilevel"/>
    <w:tmpl w:val="7B003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CE5"/>
    <w:rsid w:val="00044B53"/>
    <w:rsid w:val="000A3521"/>
    <w:rsid w:val="000E713D"/>
    <w:rsid w:val="001E022C"/>
    <w:rsid w:val="002D0CC2"/>
    <w:rsid w:val="003C47BC"/>
    <w:rsid w:val="004A19C4"/>
    <w:rsid w:val="00672871"/>
    <w:rsid w:val="00747CE5"/>
    <w:rsid w:val="008A6C47"/>
    <w:rsid w:val="00947C37"/>
    <w:rsid w:val="00AC525F"/>
    <w:rsid w:val="00B970C1"/>
    <w:rsid w:val="00CF0473"/>
    <w:rsid w:val="00E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4:docId w14:val="5F52DFC7"/>
  <w15:docId w15:val="{31D4DB64-775A-4B5E-A0B5-78ADD57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C1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0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0C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0C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0C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0C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0C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0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0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">
    <w:name w:val="SH/TB"/>
    <w:basedOn w:val="Normal"/>
    <w:next w:val="Normal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</w:rPr>
  </w:style>
  <w:style w:type="character" w:customStyle="1" w:styleId="Heading1Char">
    <w:name w:val="Heading 1 Char"/>
    <w:link w:val="Heading1"/>
    <w:uiPriority w:val="9"/>
    <w:rsid w:val="00B970C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B970C1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B970C1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B970C1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B970C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B970C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B970C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B970C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970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0C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0C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B970C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C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B970C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B970C1"/>
    <w:rPr>
      <w:b/>
      <w:bCs/>
    </w:rPr>
  </w:style>
  <w:style w:type="character" w:styleId="Emphasis">
    <w:name w:val="Emphasis"/>
    <w:uiPriority w:val="20"/>
    <w:qFormat/>
    <w:rsid w:val="00B970C1"/>
    <w:rPr>
      <w:caps/>
      <w:color w:val="1F4D78"/>
      <w:spacing w:val="5"/>
    </w:rPr>
  </w:style>
  <w:style w:type="paragraph" w:styleId="NoSpacing">
    <w:name w:val="No Spacing"/>
    <w:uiPriority w:val="1"/>
    <w:qFormat/>
    <w:rsid w:val="00B970C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B970C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970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0C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970C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B970C1"/>
    <w:rPr>
      <w:i/>
      <w:iCs/>
      <w:color w:val="1F4D78"/>
    </w:rPr>
  </w:style>
  <w:style w:type="character" w:styleId="IntenseEmphasis">
    <w:name w:val="Intense Emphasis"/>
    <w:uiPriority w:val="21"/>
    <w:qFormat/>
    <w:rsid w:val="00B970C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970C1"/>
    <w:rPr>
      <w:b/>
      <w:bCs/>
      <w:color w:val="5B9BD5"/>
    </w:rPr>
  </w:style>
  <w:style w:type="character" w:styleId="IntenseReference">
    <w:name w:val="Intense Reference"/>
    <w:uiPriority w:val="32"/>
    <w:qFormat/>
    <w:rsid w:val="00B970C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970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0C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AC52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C9D7-4EF9-4E40-BFDB-A6DB8BB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ntract</vt:lpstr>
    </vt:vector>
  </TitlesOfParts>
  <Company>Augsburg Colleg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ontract</dc:title>
  <dc:subject/>
  <dc:creator>IT Department</dc:creator>
  <cp:keywords/>
  <dc:description/>
  <cp:lastModifiedBy>Aloma D'souza</cp:lastModifiedBy>
  <cp:revision>3</cp:revision>
  <dcterms:created xsi:type="dcterms:W3CDTF">2016-04-13T01:24:00Z</dcterms:created>
  <dcterms:modified xsi:type="dcterms:W3CDTF">2016-04-14T22:20:00Z</dcterms:modified>
</cp:coreProperties>
</file>